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9CB2A" w14:textId="77777777" w:rsidR="00B16D5E" w:rsidRDefault="00B16D5E">
      <w:pPr>
        <w:pBdr>
          <w:bottom w:val="single" w:sz="12" w:space="1" w:color="auto"/>
        </w:pBdr>
      </w:pPr>
    </w:p>
    <w:p w14:paraId="6EF9CB2B" w14:textId="77777777" w:rsidR="002C6D8B" w:rsidRDefault="002C6D8B" w:rsidP="002C6D8B">
      <w:pPr>
        <w:jc w:val="center"/>
      </w:pPr>
      <w:r>
        <w:t xml:space="preserve">Meno a adresa </w:t>
      </w:r>
      <w:r w:rsidR="00395552">
        <w:t>žiadateľ</w:t>
      </w:r>
      <w:r w:rsidR="00D44BF4">
        <w:t>ov</w:t>
      </w:r>
    </w:p>
    <w:p w14:paraId="6EF9CB2C" w14:textId="77777777" w:rsidR="002C6D8B" w:rsidRDefault="002C6D8B" w:rsidP="002C6D8B">
      <w:pPr>
        <w:jc w:val="center"/>
      </w:pPr>
    </w:p>
    <w:p w14:paraId="6EF9CB2D" w14:textId="77777777" w:rsidR="002C6D8B" w:rsidRDefault="002C6D8B" w:rsidP="002C6D8B">
      <w:pPr>
        <w:jc w:val="center"/>
      </w:pPr>
    </w:p>
    <w:p w14:paraId="6EF9CB2E" w14:textId="2DA8512E" w:rsidR="002C6D8B" w:rsidRDefault="00166D22" w:rsidP="002C6D8B">
      <w:pPr>
        <w:jc w:val="center"/>
      </w:pPr>
      <w:r>
        <w:t xml:space="preserve">                                                                                                                           </w:t>
      </w:r>
      <w:r w:rsidR="00135957">
        <w:t xml:space="preserve">         </w:t>
      </w:r>
      <w:r w:rsidR="0095694E">
        <w:t xml:space="preserve">Riaditeľstvo ZŠ </w:t>
      </w:r>
      <w:r w:rsidR="008429F5">
        <w:t>Jelšovce 261</w:t>
      </w:r>
    </w:p>
    <w:p w14:paraId="205D7250" w14:textId="7E26F015" w:rsidR="00135957" w:rsidRDefault="00135957" w:rsidP="002C6D8B">
      <w:pPr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</w:t>
      </w:r>
      <w:r>
        <w:tab/>
        <w:t xml:space="preserve"> 951 </w:t>
      </w:r>
      <w:r w:rsidR="008429F5">
        <w:t>4</w:t>
      </w:r>
      <w:r>
        <w:t xml:space="preserve">3 </w:t>
      </w:r>
      <w:r w:rsidR="008429F5">
        <w:t>Jelš</w:t>
      </w:r>
      <w:r>
        <w:t>ovce</w:t>
      </w:r>
    </w:p>
    <w:p w14:paraId="6EF9CB30" w14:textId="77777777" w:rsidR="004E405A" w:rsidRDefault="004E405A" w:rsidP="00395552"/>
    <w:p w14:paraId="6EF9CB31" w14:textId="77777777" w:rsidR="004E405A" w:rsidRDefault="004E405A" w:rsidP="00395552">
      <w:bookmarkStart w:id="0" w:name="_GoBack"/>
      <w:bookmarkEnd w:id="0"/>
    </w:p>
    <w:p w14:paraId="6EF9CB32" w14:textId="77777777" w:rsidR="0095694E" w:rsidRDefault="0095694E" w:rsidP="0095694E">
      <w:r>
        <w:t xml:space="preserve">Vec:  </w:t>
      </w:r>
      <w:r w:rsidRPr="0095694E">
        <w:rPr>
          <w:b/>
        </w:rPr>
        <w:t>Žiadosť o prijatie do školy</w:t>
      </w:r>
    </w:p>
    <w:p w14:paraId="6EF9CB33" w14:textId="77777777" w:rsidR="0095694E" w:rsidRDefault="0095694E" w:rsidP="0095694E"/>
    <w:p w14:paraId="6EF9CB34" w14:textId="77777777" w:rsidR="004E405A" w:rsidRDefault="00395552" w:rsidP="0095694E">
      <w:r>
        <w:t>Podpísaní</w:t>
      </w:r>
      <w:r w:rsidR="0095694E">
        <w:t xml:space="preserve"> rodič</w:t>
      </w:r>
      <w:r>
        <w:t xml:space="preserve">ia žiadame o prijatie svojho syna/dcéry....................................................................... </w:t>
      </w:r>
    </w:p>
    <w:p w14:paraId="6EF9CB35" w14:textId="77777777" w:rsidR="00EE76DB" w:rsidRDefault="00395552" w:rsidP="00EE76DB">
      <w:r>
        <w:t>do ........</w:t>
      </w:r>
      <w:r w:rsidR="004E405A">
        <w:t xml:space="preserve"> ročníka   </w:t>
      </w:r>
      <w:r>
        <w:t>Vašej školy od .............................................</w:t>
      </w:r>
      <w:r w:rsidR="0095694E">
        <w:t>.</w:t>
      </w:r>
      <w:r w:rsidR="004E405A">
        <w:t xml:space="preserve"> .</w:t>
      </w:r>
    </w:p>
    <w:p w14:paraId="6EF9CB36" w14:textId="77777777" w:rsidR="00D44BF4" w:rsidRDefault="00D44BF4" w:rsidP="00EE76DB"/>
    <w:p w14:paraId="6EF9CB37" w14:textId="77777777" w:rsidR="00D44BF4" w:rsidRDefault="00D44BF4" w:rsidP="00EE76DB"/>
    <w:p w14:paraId="6EF9CB38" w14:textId="77777777" w:rsidR="00EE76DB" w:rsidRPr="00EE76DB" w:rsidRDefault="00EE76DB" w:rsidP="00EE76DB">
      <w:r w:rsidRPr="00EE76DB">
        <w:t xml:space="preserve">Podľa zákona. 305/2013 </w:t>
      </w:r>
      <w:proofErr w:type="spellStart"/>
      <w:r w:rsidRPr="00EE76DB">
        <w:t>Z.z</w:t>
      </w:r>
      <w:proofErr w:type="spellEnd"/>
      <w:r w:rsidRPr="00EE76DB">
        <w:t>. o e-</w:t>
      </w:r>
      <w:proofErr w:type="spellStart"/>
      <w:r w:rsidRPr="00EE76DB">
        <w:t>Governmente</w:t>
      </w:r>
      <w:proofErr w:type="spellEnd"/>
      <w:r w:rsidRPr="00EE76DB">
        <w:t xml:space="preserve">, </w:t>
      </w:r>
      <w:r w:rsidRPr="00EE76DB">
        <w:rPr>
          <w:b/>
        </w:rPr>
        <w:t xml:space="preserve">žiadam/ nežiadam* </w:t>
      </w:r>
      <w:r w:rsidRPr="00EE76DB">
        <w:t xml:space="preserve">si zasielať rozhodnutia a iné doklady do </w:t>
      </w:r>
      <w:r w:rsidRPr="00EE76DB">
        <w:rPr>
          <w:u w:val="single"/>
        </w:rPr>
        <w:t>elektronickej schránky</w:t>
      </w:r>
      <w:r w:rsidRPr="00EE76DB">
        <w:t>( prístupnej s čítačkou a občianskym preukazom s elektronickým čipom a táto schránka musí byť aktívna) .</w:t>
      </w:r>
    </w:p>
    <w:p w14:paraId="6EF9CB39" w14:textId="77777777" w:rsidR="00EE76DB" w:rsidRPr="00F45C5E" w:rsidRDefault="00EE76DB" w:rsidP="00EE76DB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*nevhodné prečiarknuť</w:t>
      </w:r>
    </w:p>
    <w:p w14:paraId="6EF9CB3A" w14:textId="77777777" w:rsidR="0095694E" w:rsidRDefault="0095694E" w:rsidP="0095694E"/>
    <w:p w14:paraId="6EF9CB3B" w14:textId="77777777" w:rsidR="0095694E" w:rsidRDefault="0095694E" w:rsidP="0095694E">
      <w:r>
        <w:t xml:space="preserve">                                                                                                           S pozdravom</w:t>
      </w:r>
    </w:p>
    <w:p w14:paraId="6EF9CB3C" w14:textId="77777777" w:rsidR="0095694E" w:rsidRDefault="0095694E" w:rsidP="0095694E"/>
    <w:p w14:paraId="6EF9CB3D" w14:textId="77777777" w:rsidR="0095694E" w:rsidRDefault="004E405A" w:rsidP="0095694E">
      <w:r>
        <w:t>....................................................                                                                        ..............................................</w:t>
      </w:r>
    </w:p>
    <w:p w14:paraId="6EF9CB3E" w14:textId="77777777" w:rsidR="004E405A" w:rsidRDefault="004E405A" w:rsidP="0095694E">
      <w:r>
        <w:t xml:space="preserve">               Miesto a dátum                                                                                       ..............................................</w:t>
      </w:r>
    </w:p>
    <w:p w14:paraId="6EF9CB3F" w14:textId="77777777" w:rsidR="00C641AD" w:rsidRDefault="004E405A" w:rsidP="0095694E">
      <w:r>
        <w:t xml:space="preserve">                                                                                                                                                     P</w:t>
      </w:r>
      <w:r w:rsidR="00D44BF4">
        <w:t>odpisy</w:t>
      </w:r>
    </w:p>
    <w:p w14:paraId="6EF9CB40" w14:textId="77777777" w:rsidR="00C641AD" w:rsidRDefault="00C641AD" w:rsidP="0095694E">
      <w:r>
        <w:t>Kontaktné údaje:</w:t>
      </w:r>
    </w:p>
    <w:p w14:paraId="6EF9CB41" w14:textId="77777777" w:rsidR="00C641AD" w:rsidRDefault="00C641AD" w:rsidP="0095694E">
      <w:r>
        <w:t>Matka:...............................................Tel. č. .................................email:.................................................</w:t>
      </w:r>
    </w:p>
    <w:p w14:paraId="6EF9CB43" w14:textId="495E6490" w:rsidR="00C641AD" w:rsidRDefault="00C641AD" w:rsidP="0095694E">
      <w:r>
        <w:t>Otec:...............................................   Tel. č. .................................email:.................................................</w:t>
      </w:r>
    </w:p>
    <w:sectPr w:rsidR="00C641AD" w:rsidSect="00B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D8B"/>
    <w:rsid w:val="00001C1B"/>
    <w:rsid w:val="00005CC6"/>
    <w:rsid w:val="00007023"/>
    <w:rsid w:val="00036B4A"/>
    <w:rsid w:val="00053755"/>
    <w:rsid w:val="0005435D"/>
    <w:rsid w:val="000546C6"/>
    <w:rsid w:val="00054F18"/>
    <w:rsid w:val="00060BF6"/>
    <w:rsid w:val="00062A27"/>
    <w:rsid w:val="00065014"/>
    <w:rsid w:val="000F1B32"/>
    <w:rsid w:val="000F3174"/>
    <w:rsid w:val="000F442C"/>
    <w:rsid w:val="000F6FEB"/>
    <w:rsid w:val="000F7B81"/>
    <w:rsid w:val="001003D4"/>
    <w:rsid w:val="00123957"/>
    <w:rsid w:val="001266DB"/>
    <w:rsid w:val="00127F43"/>
    <w:rsid w:val="00130A14"/>
    <w:rsid w:val="0013375A"/>
    <w:rsid w:val="00135957"/>
    <w:rsid w:val="001409CC"/>
    <w:rsid w:val="00142315"/>
    <w:rsid w:val="00166D22"/>
    <w:rsid w:val="00171155"/>
    <w:rsid w:val="00171189"/>
    <w:rsid w:val="001770C5"/>
    <w:rsid w:val="00184ECB"/>
    <w:rsid w:val="001857F9"/>
    <w:rsid w:val="001920D7"/>
    <w:rsid w:val="001933B5"/>
    <w:rsid w:val="001B3328"/>
    <w:rsid w:val="001C5FD8"/>
    <w:rsid w:val="001C6B42"/>
    <w:rsid w:val="001D3A3D"/>
    <w:rsid w:val="001D7712"/>
    <w:rsid w:val="002116F4"/>
    <w:rsid w:val="00212FDC"/>
    <w:rsid w:val="00223467"/>
    <w:rsid w:val="002261F7"/>
    <w:rsid w:val="00226EE3"/>
    <w:rsid w:val="00235EBA"/>
    <w:rsid w:val="002410C2"/>
    <w:rsid w:val="00245DE2"/>
    <w:rsid w:val="0024795C"/>
    <w:rsid w:val="00262DCE"/>
    <w:rsid w:val="0027009D"/>
    <w:rsid w:val="00281800"/>
    <w:rsid w:val="002840FB"/>
    <w:rsid w:val="00287D8E"/>
    <w:rsid w:val="002A1DC2"/>
    <w:rsid w:val="002A6527"/>
    <w:rsid w:val="002A68B6"/>
    <w:rsid w:val="002B4200"/>
    <w:rsid w:val="002C6D8B"/>
    <w:rsid w:val="002D051C"/>
    <w:rsid w:val="002D0A48"/>
    <w:rsid w:val="002D7EE2"/>
    <w:rsid w:val="002E1EA6"/>
    <w:rsid w:val="002F5AB1"/>
    <w:rsid w:val="00304936"/>
    <w:rsid w:val="00305058"/>
    <w:rsid w:val="00306F6E"/>
    <w:rsid w:val="00307B46"/>
    <w:rsid w:val="00312966"/>
    <w:rsid w:val="0031773F"/>
    <w:rsid w:val="00330D8F"/>
    <w:rsid w:val="00332EE4"/>
    <w:rsid w:val="00335139"/>
    <w:rsid w:val="00342E75"/>
    <w:rsid w:val="00354938"/>
    <w:rsid w:val="00363AB6"/>
    <w:rsid w:val="00375F74"/>
    <w:rsid w:val="00380CE7"/>
    <w:rsid w:val="003922DE"/>
    <w:rsid w:val="00394BCE"/>
    <w:rsid w:val="00395552"/>
    <w:rsid w:val="003A3A98"/>
    <w:rsid w:val="003C2D6D"/>
    <w:rsid w:val="003D22CA"/>
    <w:rsid w:val="003D2A38"/>
    <w:rsid w:val="003D41C0"/>
    <w:rsid w:val="003F7BC6"/>
    <w:rsid w:val="00401EEF"/>
    <w:rsid w:val="00423AC7"/>
    <w:rsid w:val="004324E7"/>
    <w:rsid w:val="00437861"/>
    <w:rsid w:val="004419E1"/>
    <w:rsid w:val="0044227B"/>
    <w:rsid w:val="004522E8"/>
    <w:rsid w:val="004526DE"/>
    <w:rsid w:val="004535DE"/>
    <w:rsid w:val="004803A5"/>
    <w:rsid w:val="004967A2"/>
    <w:rsid w:val="004A4ECB"/>
    <w:rsid w:val="004B5B32"/>
    <w:rsid w:val="004C28F6"/>
    <w:rsid w:val="004D2951"/>
    <w:rsid w:val="004E405A"/>
    <w:rsid w:val="005059E9"/>
    <w:rsid w:val="0050628D"/>
    <w:rsid w:val="00510C5E"/>
    <w:rsid w:val="00512759"/>
    <w:rsid w:val="00512F2C"/>
    <w:rsid w:val="005179D9"/>
    <w:rsid w:val="00524C6A"/>
    <w:rsid w:val="00527916"/>
    <w:rsid w:val="005331C8"/>
    <w:rsid w:val="00543C7F"/>
    <w:rsid w:val="00570052"/>
    <w:rsid w:val="00574F2E"/>
    <w:rsid w:val="005857BA"/>
    <w:rsid w:val="005B378B"/>
    <w:rsid w:val="005C2057"/>
    <w:rsid w:val="005D11CF"/>
    <w:rsid w:val="005D1A77"/>
    <w:rsid w:val="005F7128"/>
    <w:rsid w:val="0061741D"/>
    <w:rsid w:val="0062270F"/>
    <w:rsid w:val="006441E7"/>
    <w:rsid w:val="00647A29"/>
    <w:rsid w:val="006539A9"/>
    <w:rsid w:val="006606A8"/>
    <w:rsid w:val="00662886"/>
    <w:rsid w:val="0066330B"/>
    <w:rsid w:val="006862B1"/>
    <w:rsid w:val="006A1311"/>
    <w:rsid w:val="006C61A4"/>
    <w:rsid w:val="006E019A"/>
    <w:rsid w:val="006F69F2"/>
    <w:rsid w:val="007060EC"/>
    <w:rsid w:val="007249F3"/>
    <w:rsid w:val="00727D02"/>
    <w:rsid w:val="007426CF"/>
    <w:rsid w:val="00746024"/>
    <w:rsid w:val="0078246F"/>
    <w:rsid w:val="00785B02"/>
    <w:rsid w:val="007B0BE3"/>
    <w:rsid w:val="007C138C"/>
    <w:rsid w:val="007D24AC"/>
    <w:rsid w:val="007D5430"/>
    <w:rsid w:val="007E4BFD"/>
    <w:rsid w:val="007F1143"/>
    <w:rsid w:val="007F62E7"/>
    <w:rsid w:val="008005D4"/>
    <w:rsid w:val="00801F37"/>
    <w:rsid w:val="00803CA3"/>
    <w:rsid w:val="0081455B"/>
    <w:rsid w:val="0083466C"/>
    <w:rsid w:val="008419B3"/>
    <w:rsid w:val="008429F5"/>
    <w:rsid w:val="00842E29"/>
    <w:rsid w:val="00846667"/>
    <w:rsid w:val="00851A38"/>
    <w:rsid w:val="00867E69"/>
    <w:rsid w:val="00876148"/>
    <w:rsid w:val="00876284"/>
    <w:rsid w:val="00883699"/>
    <w:rsid w:val="008C2250"/>
    <w:rsid w:val="008D2B71"/>
    <w:rsid w:val="008E7DE4"/>
    <w:rsid w:val="00902C57"/>
    <w:rsid w:val="00905A7C"/>
    <w:rsid w:val="009109C9"/>
    <w:rsid w:val="00914D82"/>
    <w:rsid w:val="009177F4"/>
    <w:rsid w:val="00920B20"/>
    <w:rsid w:val="00942C61"/>
    <w:rsid w:val="00946AF5"/>
    <w:rsid w:val="00946F54"/>
    <w:rsid w:val="0095694E"/>
    <w:rsid w:val="00957D64"/>
    <w:rsid w:val="00973A4E"/>
    <w:rsid w:val="00984F4D"/>
    <w:rsid w:val="009A7CD8"/>
    <w:rsid w:val="009D2B99"/>
    <w:rsid w:val="00A022F1"/>
    <w:rsid w:val="00A15EEC"/>
    <w:rsid w:val="00A22569"/>
    <w:rsid w:val="00A24292"/>
    <w:rsid w:val="00A24B9A"/>
    <w:rsid w:val="00A351F3"/>
    <w:rsid w:val="00A672D2"/>
    <w:rsid w:val="00A84826"/>
    <w:rsid w:val="00A84F38"/>
    <w:rsid w:val="00A87378"/>
    <w:rsid w:val="00A96A98"/>
    <w:rsid w:val="00AA1481"/>
    <w:rsid w:val="00AB0BD9"/>
    <w:rsid w:val="00AC7082"/>
    <w:rsid w:val="00AF0099"/>
    <w:rsid w:val="00B07DAA"/>
    <w:rsid w:val="00B16D5E"/>
    <w:rsid w:val="00B404A4"/>
    <w:rsid w:val="00B415D3"/>
    <w:rsid w:val="00B46458"/>
    <w:rsid w:val="00B46D60"/>
    <w:rsid w:val="00B53299"/>
    <w:rsid w:val="00B60575"/>
    <w:rsid w:val="00B62CB6"/>
    <w:rsid w:val="00B737E2"/>
    <w:rsid w:val="00B759B4"/>
    <w:rsid w:val="00B84D55"/>
    <w:rsid w:val="00B868D2"/>
    <w:rsid w:val="00BB2CDF"/>
    <w:rsid w:val="00BD2FB3"/>
    <w:rsid w:val="00BD35EA"/>
    <w:rsid w:val="00BD4546"/>
    <w:rsid w:val="00BD5B82"/>
    <w:rsid w:val="00BE3F23"/>
    <w:rsid w:val="00BE7133"/>
    <w:rsid w:val="00BF3505"/>
    <w:rsid w:val="00C1432F"/>
    <w:rsid w:val="00C3118D"/>
    <w:rsid w:val="00C34AB4"/>
    <w:rsid w:val="00C376B2"/>
    <w:rsid w:val="00C44B22"/>
    <w:rsid w:val="00C5066C"/>
    <w:rsid w:val="00C641AD"/>
    <w:rsid w:val="00C87E79"/>
    <w:rsid w:val="00C90813"/>
    <w:rsid w:val="00C975A2"/>
    <w:rsid w:val="00CA4128"/>
    <w:rsid w:val="00CB0CF7"/>
    <w:rsid w:val="00CB74B4"/>
    <w:rsid w:val="00CD3EFB"/>
    <w:rsid w:val="00CD69C4"/>
    <w:rsid w:val="00CD784B"/>
    <w:rsid w:val="00CD79E6"/>
    <w:rsid w:val="00CF5C24"/>
    <w:rsid w:val="00D03DF2"/>
    <w:rsid w:val="00D0416B"/>
    <w:rsid w:val="00D11FF1"/>
    <w:rsid w:val="00D212CA"/>
    <w:rsid w:val="00D42BCA"/>
    <w:rsid w:val="00D44BF4"/>
    <w:rsid w:val="00D561C9"/>
    <w:rsid w:val="00D91D7B"/>
    <w:rsid w:val="00D94861"/>
    <w:rsid w:val="00D9739E"/>
    <w:rsid w:val="00DA0B40"/>
    <w:rsid w:val="00DA223F"/>
    <w:rsid w:val="00DA6238"/>
    <w:rsid w:val="00DB2312"/>
    <w:rsid w:val="00DC52DF"/>
    <w:rsid w:val="00DD10C1"/>
    <w:rsid w:val="00DD3E3E"/>
    <w:rsid w:val="00DE1BA8"/>
    <w:rsid w:val="00DE3B28"/>
    <w:rsid w:val="00E246F3"/>
    <w:rsid w:val="00E260C3"/>
    <w:rsid w:val="00E274ED"/>
    <w:rsid w:val="00E45651"/>
    <w:rsid w:val="00E64223"/>
    <w:rsid w:val="00E87B28"/>
    <w:rsid w:val="00E87F67"/>
    <w:rsid w:val="00E922AA"/>
    <w:rsid w:val="00E923D6"/>
    <w:rsid w:val="00E97CEB"/>
    <w:rsid w:val="00EA2C8E"/>
    <w:rsid w:val="00EB07D2"/>
    <w:rsid w:val="00EB0C0A"/>
    <w:rsid w:val="00EB3F6C"/>
    <w:rsid w:val="00EB7088"/>
    <w:rsid w:val="00EC0CDE"/>
    <w:rsid w:val="00EC21B3"/>
    <w:rsid w:val="00EE5301"/>
    <w:rsid w:val="00EE531D"/>
    <w:rsid w:val="00EE76DB"/>
    <w:rsid w:val="00EF582C"/>
    <w:rsid w:val="00F0517B"/>
    <w:rsid w:val="00F06A2C"/>
    <w:rsid w:val="00F21FC2"/>
    <w:rsid w:val="00F24BA7"/>
    <w:rsid w:val="00F427B8"/>
    <w:rsid w:val="00F60AEC"/>
    <w:rsid w:val="00F73555"/>
    <w:rsid w:val="00F83CB6"/>
    <w:rsid w:val="00F849AE"/>
    <w:rsid w:val="00FA486C"/>
    <w:rsid w:val="00FA7314"/>
    <w:rsid w:val="00FB17A9"/>
    <w:rsid w:val="00FC23A1"/>
    <w:rsid w:val="00FE1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9CB2A"/>
  <w15:docId w15:val="{88DF914E-697C-48E6-9471-83BA32E25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D2FB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C6D8B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6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6D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DB84A-2521-4D19-8289-F2E2168C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kyna</dc:creator>
  <cp:lastModifiedBy>Janka Miškolciová</cp:lastModifiedBy>
  <cp:revision>4</cp:revision>
  <cp:lastPrinted>2018-03-23T14:31:00Z</cp:lastPrinted>
  <dcterms:created xsi:type="dcterms:W3CDTF">2023-03-20T17:40:00Z</dcterms:created>
  <dcterms:modified xsi:type="dcterms:W3CDTF">2023-04-02T15:49:00Z</dcterms:modified>
</cp:coreProperties>
</file>